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1315" w14:textId="0792CC23" w:rsidR="00EF44D6" w:rsidRPr="004C7F2F" w:rsidRDefault="00EF44D6">
      <w:pPr>
        <w:jc w:val="center"/>
        <w:rPr>
          <w:rFonts w:ascii="HG丸ｺﾞｼｯｸM-PRO" w:eastAsia="HG丸ｺﾞｼｯｸM-PRO"/>
          <w:sz w:val="28"/>
          <w:szCs w:val="28"/>
        </w:rPr>
      </w:pPr>
      <w:bookmarkStart w:id="0" w:name="_Hlk133395176"/>
      <w:r w:rsidRPr="004C7F2F">
        <w:rPr>
          <w:rFonts w:ascii="HG丸ｺﾞｼｯｸM-PRO" w:eastAsia="HG丸ｺﾞｼｯｸM-PRO" w:hint="eastAsia"/>
          <w:b/>
          <w:sz w:val="28"/>
          <w:szCs w:val="28"/>
        </w:rPr>
        <w:t>第</w:t>
      </w:r>
      <w:r w:rsidR="00E45A63" w:rsidRPr="004C7F2F">
        <w:rPr>
          <w:rFonts w:ascii="HG丸ｺﾞｼｯｸM-PRO" w:eastAsia="HG丸ｺﾞｼｯｸM-PRO" w:hint="eastAsia"/>
          <w:b/>
          <w:sz w:val="28"/>
          <w:szCs w:val="28"/>
        </w:rPr>
        <w:t>６</w:t>
      </w:r>
      <w:r w:rsidR="0036794A" w:rsidRPr="004C7F2F">
        <w:rPr>
          <w:rFonts w:ascii="HG丸ｺﾞｼｯｸM-PRO" w:eastAsia="HG丸ｺﾞｼｯｸM-PRO" w:hint="eastAsia"/>
          <w:b/>
          <w:sz w:val="28"/>
          <w:szCs w:val="28"/>
        </w:rPr>
        <w:t>４</w:t>
      </w:r>
      <w:r w:rsidRPr="004C7F2F">
        <w:rPr>
          <w:rFonts w:ascii="HG丸ｺﾞｼｯｸM-PRO" w:eastAsia="HG丸ｺﾞｼｯｸM-PRO" w:hint="eastAsia"/>
          <w:b/>
          <w:sz w:val="28"/>
          <w:szCs w:val="28"/>
        </w:rPr>
        <w:t>回（</w:t>
      </w:r>
      <w:r w:rsidR="00E45A63" w:rsidRPr="004C7F2F"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="0036794A" w:rsidRPr="004C7F2F">
        <w:rPr>
          <w:rFonts w:ascii="HG丸ｺﾞｼｯｸM-PRO" w:eastAsia="HG丸ｺﾞｼｯｸM-PRO" w:hint="eastAsia"/>
          <w:b/>
          <w:sz w:val="28"/>
          <w:szCs w:val="28"/>
        </w:rPr>
        <w:t>５</w:t>
      </w:r>
      <w:r w:rsidRPr="004C7F2F">
        <w:rPr>
          <w:rFonts w:ascii="HG丸ｺﾞｼｯｸM-PRO" w:eastAsia="HG丸ｺﾞｼｯｸM-PRO" w:hint="eastAsia"/>
          <w:b/>
          <w:sz w:val="28"/>
          <w:szCs w:val="28"/>
        </w:rPr>
        <w:t>年度）札幌市民</w:t>
      </w:r>
      <w:r w:rsidR="00E45A63" w:rsidRPr="004C7F2F">
        <w:rPr>
          <w:rFonts w:ascii="HG丸ｺﾞｼｯｸM-PRO" w:eastAsia="HG丸ｺﾞｼｯｸM-PRO" w:hint="eastAsia"/>
          <w:b/>
          <w:sz w:val="28"/>
          <w:szCs w:val="28"/>
        </w:rPr>
        <w:t>スポーツ</w:t>
      </w:r>
      <w:r w:rsidRPr="004C7F2F">
        <w:rPr>
          <w:rFonts w:ascii="HG丸ｺﾞｼｯｸM-PRO" w:eastAsia="HG丸ｺﾞｼｯｸM-PRO" w:hint="eastAsia"/>
          <w:b/>
          <w:sz w:val="28"/>
          <w:szCs w:val="28"/>
        </w:rPr>
        <w:t>大会バレーボール競技</w:t>
      </w:r>
      <w:r w:rsidR="007A2F06" w:rsidRPr="004C7F2F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Pr="004C7F2F">
        <w:rPr>
          <w:rFonts w:ascii="HG丸ｺﾞｼｯｸM-PRO" w:eastAsia="HG丸ｺﾞｼｯｸM-PRO" w:hint="eastAsia"/>
          <w:b/>
          <w:spacing w:val="87"/>
          <w:kern w:val="0"/>
          <w:sz w:val="28"/>
          <w:szCs w:val="28"/>
          <w:fitText w:val="2100" w:id="-950320128"/>
        </w:rPr>
        <w:t>参加申込</w:t>
      </w:r>
      <w:r w:rsidRPr="004C7F2F">
        <w:rPr>
          <w:rFonts w:ascii="HG丸ｺﾞｼｯｸM-PRO" w:eastAsia="HG丸ｺﾞｼｯｸM-PRO" w:hint="eastAsia"/>
          <w:b/>
          <w:spacing w:val="2"/>
          <w:kern w:val="0"/>
          <w:sz w:val="28"/>
          <w:szCs w:val="28"/>
          <w:fitText w:val="2100" w:id="-950320128"/>
        </w:rPr>
        <w:t>書</w:t>
      </w:r>
    </w:p>
    <w:bookmarkEnd w:id="0"/>
    <w:p w14:paraId="08A2DDA1" w14:textId="77777777" w:rsidR="00EF44D6" w:rsidRPr="004C7F2F" w:rsidRDefault="00EF44D6">
      <w:pPr>
        <w:rPr>
          <w:rFonts w:ascii="HG丸ｺﾞｼｯｸM-PRO" w:eastAsia="HG丸ｺﾞｼｯｸM-PRO"/>
          <w:b/>
          <w:sz w:val="28"/>
          <w:szCs w:val="28"/>
        </w:rPr>
      </w:pPr>
    </w:p>
    <w:p w14:paraId="6B1D2A86" w14:textId="25891D34" w:rsidR="00EF44D6" w:rsidRDefault="00EF44D6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   ○参加希望の種目に○印を記載してください</w:t>
      </w:r>
    </w:p>
    <w:p w14:paraId="0C0917E6" w14:textId="77777777" w:rsidR="004C7F2F" w:rsidRDefault="004C7F2F">
      <w:pPr>
        <w:rPr>
          <w:rFonts w:ascii="HG丸ｺﾞｼｯｸM-PRO" w:eastAsia="HG丸ｺﾞｼｯｸM-PRO"/>
          <w:sz w:val="24"/>
        </w:rPr>
      </w:pPr>
    </w:p>
    <w:p w14:paraId="58F549FE" w14:textId="214619FD" w:rsidR="00EF44D6" w:rsidRPr="007301D5" w:rsidRDefault="008E6EF2" w:rsidP="007301D5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06D42E" wp14:editId="172F4BCF">
                <wp:simplePos x="0" y="0"/>
                <wp:positionH relativeFrom="column">
                  <wp:posOffset>784225</wp:posOffset>
                </wp:positionH>
                <wp:positionV relativeFrom="paragraph">
                  <wp:posOffset>102235</wp:posOffset>
                </wp:positionV>
                <wp:extent cx="4559300" cy="1447800"/>
                <wp:effectExtent l="19050" t="19050" r="12700" b="1905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0" cy="14478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C2E046" w14:textId="77777777" w:rsidR="0036794A" w:rsidRDefault="0036794A" w:rsidP="002C0BD2">
                            <w:pPr>
                              <w:ind w:firstLineChars="300" w:firstLine="630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20D67150" w14:textId="6CD00E56" w:rsidR="0036794A" w:rsidRPr="004C7F2F" w:rsidRDefault="0036794A" w:rsidP="002C0BD2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ＭＳ 明朝"/>
                                <w:sz w:val="24"/>
                                <w:szCs w:val="24"/>
                              </w:rPr>
                            </w:pPr>
                            <w:r w:rsidRPr="004C7F2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4C7F2F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  <w:szCs w:val="24"/>
                              </w:rPr>
                              <w:t xml:space="preserve">月  ２日(日)  　</w:t>
                            </w:r>
                            <w:r w:rsidRPr="007301D5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  <w:szCs w:val="24"/>
                              </w:rPr>
                              <w:t>北区体育館</w:t>
                            </w:r>
                          </w:p>
                          <w:p w14:paraId="59CB17D4" w14:textId="77777777" w:rsidR="0036794A" w:rsidRPr="004C7F2F" w:rsidRDefault="0036794A" w:rsidP="002C0BD2">
                            <w:pPr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1ADC66F" w14:textId="44469F8C" w:rsidR="0027726A" w:rsidRPr="004C7F2F" w:rsidRDefault="0027726A" w:rsidP="002C0BD2">
                            <w:pPr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4C7F2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・  6人制男子　　</w:t>
                            </w:r>
                          </w:p>
                          <w:p w14:paraId="59D9B58E" w14:textId="77777777" w:rsidR="0036794A" w:rsidRPr="004C7F2F" w:rsidRDefault="0036794A" w:rsidP="002C0BD2">
                            <w:pPr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1AA4310" w14:textId="0937FF37" w:rsidR="0027726A" w:rsidRPr="004C7F2F" w:rsidRDefault="0027726A" w:rsidP="0036794A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4C7F2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・  6人制女子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6D42E" id="Rectangle 12" o:spid="_x0000_s1026" style="position:absolute;left:0;text-align:left;margin-left:61.75pt;margin-top:8.05pt;width:359pt;height:11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" filled="f" strokeweight="3pt">
                <v:stroke linestyle="thinThin"/>
                <v:textbox inset="5.85pt,.7pt,5.85pt,.7pt">
                  <w:txbxContent>
                    <w:p w14:paraId="04C2E046" w14:textId="77777777" w:rsidR="0036794A" w:rsidRDefault="0036794A" w:rsidP="002C0BD2">
                      <w:pPr>
                        <w:ind w:firstLineChars="300" w:firstLine="630"/>
                        <w:rPr>
                          <w:rFonts w:ascii="HG丸ｺﾞｼｯｸM-PRO" w:eastAsia="HG丸ｺﾞｼｯｸM-PRO"/>
                        </w:rPr>
                      </w:pPr>
                    </w:p>
                    <w:p w14:paraId="20D67150" w14:textId="6CD00E56" w:rsidR="0036794A" w:rsidRPr="004C7F2F" w:rsidRDefault="0036794A" w:rsidP="002C0BD2">
                      <w:pPr>
                        <w:ind w:firstLineChars="300" w:firstLine="720"/>
                        <w:rPr>
                          <w:rFonts w:ascii="HG丸ｺﾞｼｯｸM-PRO" w:eastAsia="HG丸ｺﾞｼｯｸM-PRO" w:hAnsi="ＭＳ 明朝"/>
                          <w:sz w:val="24"/>
                          <w:szCs w:val="24"/>
                        </w:rPr>
                      </w:pPr>
                      <w:r w:rsidRPr="004C7F2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７</w:t>
                      </w:r>
                      <w:r w:rsidRPr="004C7F2F">
                        <w:rPr>
                          <w:rFonts w:ascii="HG丸ｺﾞｼｯｸM-PRO" w:eastAsia="HG丸ｺﾞｼｯｸM-PRO" w:hAnsi="ＭＳ 明朝" w:hint="eastAsia"/>
                          <w:sz w:val="24"/>
                          <w:szCs w:val="24"/>
                        </w:rPr>
                        <w:t xml:space="preserve">月  ２日(日)  　</w:t>
                      </w:r>
                      <w:r w:rsidRPr="007301D5">
                        <w:rPr>
                          <w:rFonts w:ascii="HG丸ｺﾞｼｯｸM-PRO" w:eastAsia="HG丸ｺﾞｼｯｸM-PRO" w:hAnsi="ＭＳ 明朝" w:hint="eastAsia"/>
                          <w:sz w:val="24"/>
                          <w:szCs w:val="24"/>
                        </w:rPr>
                        <w:t>北区体育館</w:t>
                      </w:r>
                    </w:p>
                    <w:p w14:paraId="59CB17D4" w14:textId="77777777" w:rsidR="0036794A" w:rsidRPr="004C7F2F" w:rsidRDefault="0036794A" w:rsidP="002C0BD2">
                      <w:pPr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14:paraId="41ADC66F" w14:textId="44469F8C" w:rsidR="0027726A" w:rsidRPr="004C7F2F" w:rsidRDefault="0027726A" w:rsidP="002C0BD2">
                      <w:pPr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4C7F2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・  6人制男子　　</w:t>
                      </w:r>
                    </w:p>
                    <w:p w14:paraId="59D9B58E" w14:textId="77777777" w:rsidR="0036794A" w:rsidRPr="004C7F2F" w:rsidRDefault="0036794A" w:rsidP="002C0BD2">
                      <w:pPr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14:paraId="51AA4310" w14:textId="0937FF37" w:rsidR="0027726A" w:rsidRPr="004C7F2F" w:rsidRDefault="0027726A" w:rsidP="0036794A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 w:rsidRPr="004C7F2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・  6人制女子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55248417" w14:textId="380FF014" w:rsidR="00EF44D6" w:rsidRDefault="00EF44D6" w:rsidP="007301D5">
      <w:pPr>
        <w:rPr>
          <w:rFonts w:ascii="HG丸ｺﾞｼｯｸM-PRO" w:eastAsia="HG丸ｺﾞｼｯｸM-PRO" w:hint="eastAsia"/>
          <w:sz w:val="24"/>
        </w:rPr>
      </w:pPr>
    </w:p>
    <w:p w14:paraId="74EC58FE" w14:textId="5D5076FD" w:rsidR="00EF44D6" w:rsidRDefault="00EF44D6" w:rsidP="007301D5">
      <w:pPr>
        <w:rPr>
          <w:rFonts w:ascii="HG丸ｺﾞｼｯｸM-PRO" w:eastAsia="HG丸ｺﾞｼｯｸM-PRO" w:hint="eastAsia"/>
          <w:sz w:val="24"/>
        </w:rPr>
      </w:pPr>
    </w:p>
    <w:p w14:paraId="2A1F0508" w14:textId="77777777" w:rsidR="00EF44D6" w:rsidRDefault="00EF44D6" w:rsidP="007301D5">
      <w:pPr>
        <w:rPr>
          <w:rFonts w:ascii="HG丸ｺﾞｼｯｸM-PRO" w:eastAsia="HG丸ｺﾞｼｯｸM-PRO" w:hint="eastAsia"/>
          <w:sz w:val="24"/>
        </w:rPr>
      </w:pPr>
    </w:p>
    <w:p w14:paraId="0310C805" w14:textId="77777777" w:rsidR="00EF44D6" w:rsidRDefault="00EF44D6" w:rsidP="007301D5">
      <w:pPr>
        <w:rPr>
          <w:rFonts w:ascii="HG丸ｺﾞｼｯｸM-PRO" w:eastAsia="HG丸ｺﾞｼｯｸM-PRO" w:hint="eastAsia"/>
          <w:sz w:val="24"/>
        </w:rPr>
      </w:pPr>
    </w:p>
    <w:p w14:paraId="35D61F90" w14:textId="77777777" w:rsidR="00EF44D6" w:rsidRDefault="00EF44D6" w:rsidP="007301D5">
      <w:pPr>
        <w:rPr>
          <w:rFonts w:ascii="HG丸ｺﾞｼｯｸM-PRO" w:eastAsia="HG丸ｺﾞｼｯｸM-PRO" w:hint="eastAsia"/>
          <w:sz w:val="24"/>
        </w:rPr>
      </w:pPr>
    </w:p>
    <w:p w14:paraId="7285B68C" w14:textId="77777777" w:rsidR="00EF44D6" w:rsidRDefault="00EF44D6" w:rsidP="007301D5">
      <w:pPr>
        <w:rPr>
          <w:rFonts w:ascii="HG丸ｺﾞｼｯｸM-PRO" w:eastAsia="HG丸ｺﾞｼｯｸM-PRO" w:hint="eastAsia"/>
          <w:sz w:val="24"/>
        </w:rPr>
      </w:pPr>
    </w:p>
    <w:p w14:paraId="48965899" w14:textId="77777777" w:rsidR="007301D5" w:rsidRDefault="007301D5" w:rsidP="007301D5">
      <w:pPr>
        <w:rPr>
          <w:rFonts w:ascii="HG丸ｺﾞｼｯｸM-PRO" w:eastAsia="HG丸ｺﾞｼｯｸM-PRO"/>
          <w:sz w:val="24"/>
        </w:rPr>
      </w:pPr>
    </w:p>
    <w:p w14:paraId="058BF354" w14:textId="4AD1C604" w:rsidR="008E6EF2" w:rsidRDefault="008E6EF2" w:rsidP="007301D5">
      <w:pPr>
        <w:rPr>
          <w:rFonts w:ascii="HG丸ｺﾞｼｯｸM-PRO" w:eastAsia="HG丸ｺﾞｼｯｸM-PRO"/>
          <w:sz w:val="24"/>
        </w:rPr>
      </w:pPr>
    </w:p>
    <w:p w14:paraId="0F2D23D3" w14:textId="7C2DD687" w:rsidR="00EF44D6" w:rsidRDefault="00EF44D6">
      <w:pPr>
        <w:ind w:firstLineChars="50" w:firstLine="1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○チーム名：</w:t>
      </w:r>
    </w:p>
    <w:p w14:paraId="51C41364" w14:textId="0F34A46D" w:rsidR="00EF44D6" w:rsidRDefault="00E45A63">
      <w:pPr>
        <w:rPr>
          <w:rFonts w:ascii="HG丸ｺﾞｼｯｸM-PRO" w:eastAsia="HG丸ｺﾞｼｯｸM-PRO"/>
          <w:kern w:val="0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44B00D12" wp14:editId="30F25677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2933700" cy="0"/>
                <wp:effectExtent l="9525" t="12700" r="9525" b="635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616CB" id="Line 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0" to="3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ZrEwIAACk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" o:allowincell="f"/>
            </w:pict>
          </mc:Fallback>
        </mc:AlternateContent>
      </w:r>
      <w:r w:rsidR="00EF44D6">
        <w:rPr>
          <w:rFonts w:ascii="HG丸ｺﾞｼｯｸM-PRO" w:eastAsia="HG丸ｺﾞｼｯｸM-PRO" w:hint="eastAsia"/>
          <w:sz w:val="24"/>
        </w:rPr>
        <w:t xml:space="preserve"> ○ </w:t>
      </w:r>
      <w:r w:rsidR="00EF44D6">
        <w:rPr>
          <w:rFonts w:ascii="HG丸ｺﾞｼｯｸM-PRO" w:eastAsia="HG丸ｺﾞｼｯｸM-PRO" w:hint="eastAsia"/>
          <w:spacing w:val="60"/>
          <w:kern w:val="0"/>
          <w:sz w:val="24"/>
          <w:fitText w:val="960" w:id="-950323711"/>
        </w:rPr>
        <w:t>代表</w:t>
      </w:r>
      <w:r w:rsidR="00EF44D6">
        <w:rPr>
          <w:rFonts w:ascii="HG丸ｺﾞｼｯｸM-PRO" w:eastAsia="HG丸ｺﾞｼｯｸM-PRO" w:hint="eastAsia"/>
          <w:kern w:val="0"/>
          <w:sz w:val="24"/>
          <w:fitText w:val="960" w:id="-950323711"/>
        </w:rPr>
        <w:t>者</w:t>
      </w:r>
      <w:r w:rsidR="00EF44D6">
        <w:rPr>
          <w:rFonts w:ascii="HG丸ｺﾞｼｯｸM-PRO" w:eastAsia="HG丸ｺﾞｼｯｸM-PRO" w:hint="eastAsia"/>
          <w:kern w:val="0"/>
          <w:sz w:val="24"/>
        </w:rPr>
        <w:t>の住所等（</w:t>
      </w:r>
      <w:r w:rsidR="00EF44D6">
        <w:rPr>
          <w:rFonts w:ascii="HG丸ｺﾞｼｯｸM-PRO" w:eastAsia="HG丸ｺﾞｼｯｸM-PRO" w:hint="eastAsia"/>
          <w:b/>
          <w:sz w:val="24"/>
          <w:u w:val="single"/>
        </w:rPr>
        <w:t>来年度の要項宛先として使用しますので全て記入</w:t>
      </w:r>
      <w:r w:rsidR="00EF44D6">
        <w:rPr>
          <w:rFonts w:ascii="HG丸ｺﾞｼｯｸM-PRO" w:eastAsia="HG丸ｺﾞｼｯｸM-PRO" w:hint="eastAsia"/>
          <w:sz w:val="24"/>
          <w:u w:val="single"/>
        </w:rPr>
        <w:t>して下さい）</w:t>
      </w:r>
    </w:p>
    <w:p w14:paraId="6A28D6F1" w14:textId="77777777" w:rsidR="00EF44D6" w:rsidRDefault="00EF44D6">
      <w:pPr>
        <w:ind w:firstLineChars="500" w:firstLine="120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 〒　　-　　　　：住　 所　　　　　　　　　　　　　</w:t>
      </w:r>
    </w:p>
    <w:p w14:paraId="3BCABFCE" w14:textId="77777777" w:rsidR="00EF44D6" w:rsidRDefault="00E45A6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BEBCE6C" wp14:editId="005AF21C">
                <wp:simplePos x="0" y="0"/>
                <wp:positionH relativeFrom="column">
                  <wp:posOffset>1333500</wp:posOffset>
                </wp:positionH>
                <wp:positionV relativeFrom="paragraph">
                  <wp:posOffset>0</wp:posOffset>
                </wp:positionV>
                <wp:extent cx="4610100" cy="635"/>
                <wp:effectExtent l="9525" t="10160" r="9525" b="825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7E174" id="Line 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FNEw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" o:allowincell="f"/>
            </w:pict>
          </mc:Fallback>
        </mc:AlternateContent>
      </w:r>
      <w:r w:rsidR="00EF44D6">
        <w:rPr>
          <w:rFonts w:ascii="HG丸ｺﾞｼｯｸM-PRO" w:eastAsia="HG丸ｺﾞｼｯｸM-PRO" w:hint="eastAsia"/>
          <w:sz w:val="24"/>
        </w:rPr>
        <w:t xml:space="preserve">           氏 　名：                             ＴＥＬ： </w:t>
      </w:r>
    </w:p>
    <w:p w14:paraId="6C2D1D05" w14:textId="77777777" w:rsidR="00EF44D6" w:rsidRDefault="00E45A63">
      <w:pPr>
        <w:ind w:firstLineChars="554" w:firstLine="1108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06CCBA" wp14:editId="6BE8CA05">
                <wp:simplePos x="0" y="0"/>
                <wp:positionH relativeFrom="column">
                  <wp:posOffset>2438400</wp:posOffset>
                </wp:positionH>
                <wp:positionV relativeFrom="paragraph">
                  <wp:posOffset>198755</wp:posOffset>
                </wp:positionV>
                <wp:extent cx="3476625" cy="0"/>
                <wp:effectExtent l="9525" t="7620" r="9525" b="1143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6D22A" id="Line 11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15.65pt" to="46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"/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9B10DC" wp14:editId="43E2A941">
                <wp:simplePos x="0" y="0"/>
                <wp:positionH relativeFrom="column">
                  <wp:posOffset>4133850</wp:posOffset>
                </wp:positionH>
                <wp:positionV relativeFrom="paragraph">
                  <wp:posOffset>-3810</wp:posOffset>
                </wp:positionV>
                <wp:extent cx="1790700" cy="3810"/>
                <wp:effectExtent l="9525" t="5080" r="9525" b="1016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F2D6F" id="Line 5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5pt,-.3pt" to="46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"/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83FA94" wp14:editId="0730E30D">
                <wp:simplePos x="0" y="0"/>
                <wp:positionH relativeFrom="column">
                  <wp:posOffset>1333500</wp:posOffset>
                </wp:positionH>
                <wp:positionV relativeFrom="paragraph">
                  <wp:posOffset>0</wp:posOffset>
                </wp:positionV>
                <wp:extent cx="1866900" cy="0"/>
                <wp:effectExtent l="9525" t="8890" r="9525" b="1016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B52B8" id="Line 4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0" to="25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8a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eOtMbV0BApXY21EbP6sVsNf3ukNJVS9SBR4avFwNpWchI3qSEjTOAv++/aAYx5Oh1bNO5&#10;sV2AhAagc1TjcleDnz2icJjNZ7NF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"/>
            </w:pict>
          </mc:Fallback>
        </mc:AlternateContent>
      </w:r>
      <w:r w:rsidR="00F72FEA">
        <w:rPr>
          <w:rFonts w:ascii="HG丸ｺﾞｼｯｸM-PRO" w:eastAsia="HG丸ｺﾞｼｯｸM-PRO" w:hint="eastAsia"/>
          <w:sz w:val="24"/>
        </w:rPr>
        <w:t>パソコンメールアドレス</w:t>
      </w:r>
      <w:r w:rsidR="00EF44D6">
        <w:rPr>
          <w:rFonts w:ascii="HG丸ｺﾞｼｯｸM-PRO" w:eastAsia="HG丸ｺﾞｼｯｸM-PRO" w:hint="eastAsia"/>
          <w:sz w:val="24"/>
        </w:rPr>
        <w:t xml:space="preserve">：　　　　　　</w:t>
      </w:r>
    </w:p>
    <w:p w14:paraId="19BF4B32" w14:textId="77777777" w:rsidR="00EF44D6" w:rsidRDefault="00EF44D6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   ○監   督：                          ○コーチ：</w:t>
      </w:r>
    </w:p>
    <w:p w14:paraId="5AB472BD" w14:textId="77777777" w:rsidR="00EF44D6" w:rsidRDefault="00E45A6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8310AF" wp14:editId="3423F4CC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2143125" cy="1270"/>
                <wp:effectExtent l="9525" t="6350" r="9525" b="1143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BD7EA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0" to="462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" o:allowincell="f"/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2730D40" wp14:editId="72D0339A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1733550" cy="0"/>
                <wp:effectExtent l="9525" t="6350" r="9525" b="1270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65D0B" id="Line 6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0" to="22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85m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moTO9cQUEVGprQ230pF7NRtPvDildtUTteWT4djaQloWM5F1K2DgD+Lv+i2YQQw5exzad&#10;GtsFSGgAOkU1znc1+MkjCofZ03g8mYB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" o:allowincell="f"/>
            </w:pict>
          </mc:Fallback>
        </mc:AlternateContent>
      </w:r>
      <w:r w:rsidR="00EF44D6">
        <w:rPr>
          <w:rFonts w:ascii="HG丸ｺﾞｼｯｸM-PRO" w:eastAsia="HG丸ｺﾞｼｯｸM-PRO" w:hint="eastAsia"/>
          <w:sz w:val="24"/>
        </w:rPr>
        <w:t xml:space="preserve">   ○ﾏﾈｰｼﾞｬｰ：                          ○主  将：</w:t>
      </w:r>
    </w:p>
    <w:p w14:paraId="15C51B4E" w14:textId="77777777" w:rsidR="0027726A" w:rsidRDefault="00E45A6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858959B" wp14:editId="39701C1F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2181225" cy="1270"/>
                <wp:effectExtent l="9525" t="5080" r="9525" b="1270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6F541"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0" to="465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" o:allowincell="f"/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CF3AFAD" wp14:editId="4BA72E3A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1733550" cy="0"/>
                <wp:effectExtent l="9525" t="5080" r="9525" b="1397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9D4F7" id="Line 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0" to="22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z9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" o:allowincell="f"/>
            </w:pict>
          </mc:Fallback>
        </mc:AlternateContent>
      </w:r>
      <w:r w:rsidR="00EF44D6">
        <w:rPr>
          <w:rFonts w:ascii="HG丸ｺﾞｼｯｸM-PRO" w:eastAsia="HG丸ｺﾞｼｯｸM-PRO" w:hint="eastAsia"/>
          <w:sz w:val="24"/>
        </w:rPr>
        <w:t xml:space="preserve"> </w:t>
      </w:r>
    </w:p>
    <w:p w14:paraId="57A291A1" w14:textId="45B544B8" w:rsidR="00EF44D6" w:rsidRDefault="00EF44D6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《選手名（全項目記入して下さい。）》</w:t>
      </w:r>
    </w:p>
    <w:p w14:paraId="1A9308CB" w14:textId="77777777" w:rsidR="0027726A" w:rsidRDefault="0027726A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941"/>
        <w:gridCol w:w="1674"/>
        <w:gridCol w:w="732"/>
        <w:gridCol w:w="732"/>
        <w:gridCol w:w="4027"/>
      </w:tblGrid>
      <w:tr w:rsidR="00EF44D6" w14:paraId="6B0F2DD9" w14:textId="77777777" w:rsidTr="004C7F2F">
        <w:trPr>
          <w:trHeight w:val="282"/>
        </w:trPr>
        <w:tc>
          <w:tcPr>
            <w:tcW w:w="676" w:type="dxa"/>
          </w:tcPr>
          <w:p w14:paraId="12B9A695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No</w:t>
            </w:r>
          </w:p>
        </w:tc>
        <w:tc>
          <w:tcPr>
            <w:tcW w:w="941" w:type="dxa"/>
          </w:tcPr>
          <w:p w14:paraId="7738547A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背番号</w:t>
            </w:r>
          </w:p>
        </w:tc>
        <w:tc>
          <w:tcPr>
            <w:tcW w:w="1674" w:type="dxa"/>
          </w:tcPr>
          <w:p w14:paraId="470DCEEC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名</w:t>
            </w:r>
          </w:p>
        </w:tc>
        <w:tc>
          <w:tcPr>
            <w:tcW w:w="732" w:type="dxa"/>
          </w:tcPr>
          <w:p w14:paraId="77C7FE49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性別</w:t>
            </w:r>
          </w:p>
        </w:tc>
        <w:tc>
          <w:tcPr>
            <w:tcW w:w="732" w:type="dxa"/>
          </w:tcPr>
          <w:p w14:paraId="4E732C75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齢</w:t>
            </w:r>
          </w:p>
        </w:tc>
        <w:tc>
          <w:tcPr>
            <w:tcW w:w="4025" w:type="dxa"/>
          </w:tcPr>
          <w:p w14:paraId="337D5ABF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（区まで</w:t>
            </w:r>
            <w:r w:rsidR="00E637DF">
              <w:rPr>
                <w:rFonts w:ascii="HG丸ｺﾞｼｯｸM-PRO" w:eastAsia="HG丸ｺﾞｼｯｸM-PRO" w:hint="eastAsia"/>
                <w:sz w:val="24"/>
              </w:rPr>
              <w:t>の</w:t>
            </w:r>
            <w:r>
              <w:rPr>
                <w:rFonts w:ascii="HG丸ｺﾞｼｯｸM-PRO" w:eastAsia="HG丸ｺﾞｼｯｸM-PRO" w:hint="eastAsia"/>
                <w:sz w:val="24"/>
              </w:rPr>
              <w:t>記入）</w:t>
            </w:r>
          </w:p>
        </w:tc>
      </w:tr>
      <w:tr w:rsidR="00EF44D6" w14:paraId="4316461F" w14:textId="77777777" w:rsidTr="004C7F2F">
        <w:trPr>
          <w:trHeight w:val="328"/>
        </w:trPr>
        <w:tc>
          <w:tcPr>
            <w:tcW w:w="676" w:type="dxa"/>
          </w:tcPr>
          <w:p w14:paraId="405EBD37" w14:textId="77777777" w:rsidR="00EF44D6" w:rsidRDefault="00EF44D6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941" w:type="dxa"/>
          </w:tcPr>
          <w:p w14:paraId="0D8DC9AA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74" w:type="dxa"/>
          </w:tcPr>
          <w:p w14:paraId="137E3AB4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6C9ECADA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22D907A1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</w:tcPr>
          <w:p w14:paraId="7B067DD5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F44D6" w14:paraId="45B73AC7" w14:textId="77777777" w:rsidTr="004C7F2F">
        <w:trPr>
          <w:trHeight w:val="328"/>
        </w:trPr>
        <w:tc>
          <w:tcPr>
            <w:tcW w:w="676" w:type="dxa"/>
          </w:tcPr>
          <w:p w14:paraId="488CE2E9" w14:textId="77777777" w:rsidR="00EF44D6" w:rsidRDefault="00EF44D6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941" w:type="dxa"/>
          </w:tcPr>
          <w:p w14:paraId="5FE9E1B4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74" w:type="dxa"/>
          </w:tcPr>
          <w:p w14:paraId="2A84A729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3E0D9188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2994ECBE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</w:tcPr>
          <w:p w14:paraId="514B02CC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F44D6" w14:paraId="7E320FF5" w14:textId="77777777" w:rsidTr="004C7F2F">
        <w:trPr>
          <w:trHeight w:val="328"/>
        </w:trPr>
        <w:tc>
          <w:tcPr>
            <w:tcW w:w="676" w:type="dxa"/>
          </w:tcPr>
          <w:p w14:paraId="2156C900" w14:textId="77777777" w:rsidR="00EF44D6" w:rsidRDefault="00EF44D6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941" w:type="dxa"/>
          </w:tcPr>
          <w:p w14:paraId="1969BD46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74" w:type="dxa"/>
          </w:tcPr>
          <w:p w14:paraId="088EE9B8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6DA8EFAA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04FF32F7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</w:tcPr>
          <w:p w14:paraId="4D52D7EA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F44D6" w14:paraId="2F0312BC" w14:textId="77777777" w:rsidTr="004C7F2F">
        <w:trPr>
          <w:trHeight w:val="328"/>
        </w:trPr>
        <w:tc>
          <w:tcPr>
            <w:tcW w:w="676" w:type="dxa"/>
          </w:tcPr>
          <w:p w14:paraId="619B360B" w14:textId="77777777" w:rsidR="00EF44D6" w:rsidRDefault="00EF44D6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941" w:type="dxa"/>
          </w:tcPr>
          <w:p w14:paraId="1A753092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74" w:type="dxa"/>
          </w:tcPr>
          <w:p w14:paraId="1CD50C16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343D6090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31AE5379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</w:tcPr>
          <w:p w14:paraId="07C516A9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F44D6" w14:paraId="08873B59" w14:textId="77777777" w:rsidTr="004C7F2F">
        <w:trPr>
          <w:trHeight w:val="328"/>
        </w:trPr>
        <w:tc>
          <w:tcPr>
            <w:tcW w:w="676" w:type="dxa"/>
          </w:tcPr>
          <w:p w14:paraId="23F278C3" w14:textId="77777777" w:rsidR="00EF44D6" w:rsidRDefault="00EF44D6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941" w:type="dxa"/>
          </w:tcPr>
          <w:p w14:paraId="280F88BD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74" w:type="dxa"/>
          </w:tcPr>
          <w:p w14:paraId="76FD8177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765CA505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5B339525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</w:tcPr>
          <w:p w14:paraId="64ED8EAC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F44D6" w14:paraId="606860EF" w14:textId="77777777" w:rsidTr="004C7F2F">
        <w:trPr>
          <w:trHeight w:val="328"/>
        </w:trPr>
        <w:tc>
          <w:tcPr>
            <w:tcW w:w="676" w:type="dxa"/>
          </w:tcPr>
          <w:p w14:paraId="46FC7729" w14:textId="77777777" w:rsidR="00EF44D6" w:rsidRDefault="00EF44D6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941" w:type="dxa"/>
          </w:tcPr>
          <w:p w14:paraId="5E7431B7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74" w:type="dxa"/>
          </w:tcPr>
          <w:p w14:paraId="2AA420CF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758B6B2E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009BB695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</w:tcPr>
          <w:p w14:paraId="70B810C6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F44D6" w14:paraId="1F123EE6" w14:textId="77777777" w:rsidTr="004C7F2F">
        <w:trPr>
          <w:trHeight w:val="328"/>
        </w:trPr>
        <w:tc>
          <w:tcPr>
            <w:tcW w:w="676" w:type="dxa"/>
          </w:tcPr>
          <w:p w14:paraId="1F5B9083" w14:textId="77777777" w:rsidR="00EF44D6" w:rsidRDefault="00EF44D6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  <w:tc>
          <w:tcPr>
            <w:tcW w:w="941" w:type="dxa"/>
          </w:tcPr>
          <w:p w14:paraId="16C3A358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74" w:type="dxa"/>
          </w:tcPr>
          <w:p w14:paraId="6A5E31D2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3AAA30BD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2E1C8845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</w:tcPr>
          <w:p w14:paraId="17A48F18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F44D6" w14:paraId="76B116D0" w14:textId="77777777" w:rsidTr="004C7F2F">
        <w:trPr>
          <w:trHeight w:val="328"/>
        </w:trPr>
        <w:tc>
          <w:tcPr>
            <w:tcW w:w="676" w:type="dxa"/>
          </w:tcPr>
          <w:p w14:paraId="1A03B35B" w14:textId="77777777" w:rsidR="00EF44D6" w:rsidRDefault="00EF44D6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８</w:t>
            </w:r>
          </w:p>
        </w:tc>
        <w:tc>
          <w:tcPr>
            <w:tcW w:w="941" w:type="dxa"/>
          </w:tcPr>
          <w:p w14:paraId="1B046D92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74" w:type="dxa"/>
          </w:tcPr>
          <w:p w14:paraId="13EC46C5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6A63A70A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0C0C22AC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</w:tcPr>
          <w:p w14:paraId="489AD383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F44D6" w14:paraId="5F84B081" w14:textId="77777777" w:rsidTr="004C7F2F">
        <w:trPr>
          <w:trHeight w:val="328"/>
        </w:trPr>
        <w:tc>
          <w:tcPr>
            <w:tcW w:w="676" w:type="dxa"/>
          </w:tcPr>
          <w:p w14:paraId="02C51BAF" w14:textId="77777777" w:rsidR="00EF44D6" w:rsidRDefault="00EF44D6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９</w:t>
            </w:r>
          </w:p>
        </w:tc>
        <w:tc>
          <w:tcPr>
            <w:tcW w:w="941" w:type="dxa"/>
          </w:tcPr>
          <w:p w14:paraId="5EC3AE43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74" w:type="dxa"/>
          </w:tcPr>
          <w:p w14:paraId="14012832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0B6FC735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5A39E2D7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</w:tcPr>
          <w:p w14:paraId="79C040D9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F44D6" w14:paraId="3E4253FF" w14:textId="77777777" w:rsidTr="004C7F2F">
        <w:trPr>
          <w:trHeight w:val="328"/>
        </w:trPr>
        <w:tc>
          <w:tcPr>
            <w:tcW w:w="676" w:type="dxa"/>
          </w:tcPr>
          <w:p w14:paraId="00741F75" w14:textId="77777777" w:rsidR="00EF44D6" w:rsidRDefault="00EF44D6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10</w:t>
            </w:r>
          </w:p>
        </w:tc>
        <w:tc>
          <w:tcPr>
            <w:tcW w:w="941" w:type="dxa"/>
          </w:tcPr>
          <w:p w14:paraId="01E76FC6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74" w:type="dxa"/>
          </w:tcPr>
          <w:p w14:paraId="26B7AF1D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6FC5A2A4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0BFD5A7D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</w:tcPr>
          <w:p w14:paraId="118534AC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F44D6" w14:paraId="523C015A" w14:textId="77777777" w:rsidTr="004C7F2F">
        <w:trPr>
          <w:trHeight w:val="328"/>
        </w:trPr>
        <w:tc>
          <w:tcPr>
            <w:tcW w:w="676" w:type="dxa"/>
          </w:tcPr>
          <w:p w14:paraId="119D293E" w14:textId="77777777" w:rsidR="00EF44D6" w:rsidRDefault="00EF44D6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11</w:t>
            </w:r>
          </w:p>
        </w:tc>
        <w:tc>
          <w:tcPr>
            <w:tcW w:w="941" w:type="dxa"/>
          </w:tcPr>
          <w:p w14:paraId="5543ED90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74" w:type="dxa"/>
          </w:tcPr>
          <w:p w14:paraId="29FD9670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00811A76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73E0D730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</w:tcPr>
          <w:p w14:paraId="13AC40BB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F44D6" w14:paraId="3B694446" w14:textId="77777777" w:rsidTr="004C7F2F">
        <w:trPr>
          <w:trHeight w:val="328"/>
        </w:trPr>
        <w:tc>
          <w:tcPr>
            <w:tcW w:w="676" w:type="dxa"/>
          </w:tcPr>
          <w:p w14:paraId="630CB51B" w14:textId="77777777" w:rsidR="00EF44D6" w:rsidRDefault="00EF44D6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12</w:t>
            </w:r>
          </w:p>
        </w:tc>
        <w:tc>
          <w:tcPr>
            <w:tcW w:w="941" w:type="dxa"/>
          </w:tcPr>
          <w:p w14:paraId="798CBDB9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74" w:type="dxa"/>
          </w:tcPr>
          <w:p w14:paraId="27575825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5CDD59AF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2" w:type="dxa"/>
          </w:tcPr>
          <w:p w14:paraId="32C66B09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</w:tcPr>
          <w:p w14:paraId="010517A8" w14:textId="77777777" w:rsidR="00EF44D6" w:rsidRDefault="00EF44D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B302A" w14:paraId="17A82E32" w14:textId="77777777" w:rsidTr="004C7F2F">
        <w:trPr>
          <w:trHeight w:val="1002"/>
        </w:trPr>
        <w:tc>
          <w:tcPr>
            <w:tcW w:w="8782" w:type="dxa"/>
            <w:gridSpan w:val="6"/>
            <w:tcBorders>
              <w:left w:val="nil"/>
              <w:bottom w:val="nil"/>
              <w:right w:val="nil"/>
            </w:tcBorders>
          </w:tcPr>
          <w:p w14:paraId="360C79C4" w14:textId="77777777" w:rsidR="006B302A" w:rsidRDefault="006B30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0CDB2487" w14:textId="4E68AA4D" w:rsidR="00EF44D6" w:rsidRDefault="00E45A63">
      <w:pPr>
        <w:ind w:firstLineChars="300" w:firstLine="7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A5519E" wp14:editId="4C38FF7A">
                <wp:simplePos x="0" y="0"/>
                <wp:positionH relativeFrom="column">
                  <wp:posOffset>342900</wp:posOffset>
                </wp:positionH>
                <wp:positionV relativeFrom="paragraph">
                  <wp:posOffset>71755</wp:posOffset>
                </wp:positionV>
                <wp:extent cx="5600700" cy="516890"/>
                <wp:effectExtent l="19050" t="20320" r="19050" b="247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61F21" w14:textId="77777777" w:rsidR="0027726A" w:rsidRDefault="0027726A">
                            <w:pPr>
                              <w:spacing w:line="240" w:lineRule="exact"/>
                              <w:rPr>
                                <w:rFonts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Cs w:val="21"/>
                              </w:rPr>
                              <w:t>※個人情報は、大会の運営及び一般財団法人札幌市スポーツ協会への報告以外の目的には、</w:t>
                            </w:r>
                          </w:p>
                          <w:p w14:paraId="7FB42A8E" w14:textId="76852920" w:rsidR="0027726A" w:rsidRDefault="0027726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Cs w:val="21"/>
                              </w:rPr>
                              <w:t>利用いた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5519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7pt;margin-top:5.65pt;width:441pt;height:4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" strokeweight="3pt">
                <v:stroke linestyle="thinThin"/>
                <v:textbox>
                  <w:txbxContent>
                    <w:p w14:paraId="69261F21" w14:textId="77777777" w:rsidR="0027726A" w:rsidRDefault="0027726A">
                      <w:pPr>
                        <w:spacing w:line="240" w:lineRule="exact"/>
                        <w:rPr>
                          <w:rFonts w:eastAsia="HG丸ｺﾞｼｯｸM-PRO"/>
                          <w:szCs w:val="21"/>
                        </w:rPr>
                      </w:pPr>
                      <w:r>
                        <w:rPr>
                          <w:rFonts w:eastAsia="HG丸ｺﾞｼｯｸM-PRO" w:hint="eastAsia"/>
                          <w:szCs w:val="21"/>
                        </w:rPr>
                        <w:t>※個人情報は、大会の運営及び一般財団法人札幌市スポーツ協会への報告以外の目的には、</w:t>
                      </w:r>
                    </w:p>
                    <w:p w14:paraId="7FB42A8E" w14:textId="76852920" w:rsidR="0027726A" w:rsidRDefault="0027726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eastAsia="HG丸ｺﾞｼｯｸM-PRO" w:hint="eastAsia"/>
                          <w:szCs w:val="21"/>
                        </w:rPr>
                        <w:t>利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1F6232" w14:textId="6502A1C6" w:rsidR="00EF44D6" w:rsidRDefault="00EF44D6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     </w:t>
      </w:r>
    </w:p>
    <w:sectPr w:rsidR="00EF44D6">
      <w:pgSz w:w="11907" w:h="16840" w:code="9"/>
      <w:pgMar w:top="624" w:right="777" w:bottom="624" w:left="945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911B" w14:textId="77777777" w:rsidR="0036794A" w:rsidRDefault="0036794A" w:rsidP="0036794A">
      <w:r>
        <w:separator/>
      </w:r>
    </w:p>
  </w:endnote>
  <w:endnote w:type="continuationSeparator" w:id="0">
    <w:p w14:paraId="51C49E98" w14:textId="77777777" w:rsidR="0036794A" w:rsidRDefault="0036794A" w:rsidP="0036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1BAA" w14:textId="77777777" w:rsidR="0036794A" w:rsidRDefault="0036794A" w:rsidP="0036794A">
      <w:r>
        <w:separator/>
      </w:r>
    </w:p>
  </w:footnote>
  <w:footnote w:type="continuationSeparator" w:id="0">
    <w:p w14:paraId="0BB5EBA7" w14:textId="77777777" w:rsidR="0036794A" w:rsidRDefault="0036794A" w:rsidP="00367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B0B"/>
    <w:rsid w:val="00055FAF"/>
    <w:rsid w:val="0027726A"/>
    <w:rsid w:val="002C0BD2"/>
    <w:rsid w:val="0036794A"/>
    <w:rsid w:val="00457313"/>
    <w:rsid w:val="004C7F2F"/>
    <w:rsid w:val="004E4B73"/>
    <w:rsid w:val="00684AB0"/>
    <w:rsid w:val="006B302A"/>
    <w:rsid w:val="007028FF"/>
    <w:rsid w:val="00710B0B"/>
    <w:rsid w:val="007301D5"/>
    <w:rsid w:val="00783673"/>
    <w:rsid w:val="007A2F06"/>
    <w:rsid w:val="00824A8A"/>
    <w:rsid w:val="008A4588"/>
    <w:rsid w:val="008E6EF2"/>
    <w:rsid w:val="00910AF4"/>
    <w:rsid w:val="00B17904"/>
    <w:rsid w:val="00C4449D"/>
    <w:rsid w:val="00D51A5D"/>
    <w:rsid w:val="00DE00CB"/>
    <w:rsid w:val="00E45A63"/>
    <w:rsid w:val="00E637DF"/>
    <w:rsid w:val="00EC177A"/>
    <w:rsid w:val="00EE6EA1"/>
    <w:rsid w:val="00EF44D6"/>
    <w:rsid w:val="00EF5337"/>
    <w:rsid w:val="00F2370B"/>
    <w:rsid w:val="00F72FEA"/>
    <w:rsid w:val="00F7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0B2CA8"/>
  <w15:chartTrackingRefBased/>
  <w15:docId w15:val="{6C8EFF1C-FDC1-4CC9-A577-E1DF92FF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77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2772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3679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6794A"/>
    <w:rPr>
      <w:kern w:val="2"/>
      <w:sz w:val="21"/>
    </w:rPr>
  </w:style>
  <w:style w:type="paragraph" w:styleId="a7">
    <w:name w:val="footer"/>
    <w:basedOn w:val="a"/>
    <w:link w:val="a8"/>
    <w:rsid w:val="003679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6794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B854-1E58-4B11-9520-36E4AFE6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9回（平成20年度）札幌市民体育大会バレーボール競技参加申込書</vt:lpstr>
      <vt:lpstr>第49回（平成20年度）札幌市民体育大会バレーボール競技参加申込書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9回（平成20年度）札幌市民体育大会バレーボール競技参加申込書</dc:title>
  <dc:subject/>
  <dc:creator>owner</dc:creator>
  <cp:keywords/>
  <cp:lastModifiedBy>hasekun@ae.wakwak.com</cp:lastModifiedBy>
  <cp:revision>7</cp:revision>
  <cp:lastPrinted>2022-03-20T06:52:00Z</cp:lastPrinted>
  <dcterms:created xsi:type="dcterms:W3CDTF">2022-03-15T05:42:00Z</dcterms:created>
  <dcterms:modified xsi:type="dcterms:W3CDTF">2023-04-26T04:36:00Z</dcterms:modified>
</cp:coreProperties>
</file>